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2EF"/>
        <w:tblLook w:val="04A0" w:firstRow="1" w:lastRow="0" w:firstColumn="1" w:lastColumn="0" w:noHBand="0" w:noVBand="1"/>
      </w:tblPr>
      <w:tblGrid>
        <w:gridCol w:w="5042"/>
        <w:gridCol w:w="5043"/>
        <w:gridCol w:w="5043"/>
      </w:tblGrid>
      <w:tr w:rsidR="001B1210" w:rsidRPr="001B1210" w14:paraId="77565FDC" w14:textId="77777777" w:rsidTr="001B1210">
        <w:trPr>
          <w:trHeight w:val="454"/>
        </w:trPr>
        <w:tc>
          <w:tcPr>
            <w:tcW w:w="5042" w:type="dxa"/>
            <w:tcBorders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822226E" w14:textId="1561CB4D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08FB126" w14:textId="0F15FDC2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 w:rsidRPr="001B1210">
              <w:rPr>
                <w:rFonts w:ascii="Arial" w:hAnsi="Arial" w:cs="Arial"/>
                <w:sz w:val="24"/>
                <w:szCs w:val="24"/>
              </w:rPr>
              <w:t>Schuljahr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3" w:type="dxa"/>
            <w:tcBorders>
              <w:left w:val="single" w:sz="18" w:space="0" w:color="FFFFFF" w:themeColor="background1"/>
            </w:tcBorders>
            <w:shd w:val="clear" w:color="auto" w:fill="F0F2EF"/>
            <w:vAlign w:val="center"/>
          </w:tcPr>
          <w:p w14:paraId="138BDAD2" w14:textId="7F060969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 w:rsidRPr="001B1210">
              <w:rPr>
                <w:rFonts w:ascii="Arial" w:hAnsi="Arial" w:cs="Arial"/>
                <w:sz w:val="24"/>
                <w:szCs w:val="24"/>
              </w:rPr>
              <w:t>Klasse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56D882E" w14:textId="61D9859E" w:rsidR="005217C5" w:rsidRPr="009D29EA" w:rsidRDefault="005217C5" w:rsidP="00EC5D4F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single" w:sz="18" w:space="0" w:color="78B9A8"/>
          <w:bottom w:val="single" w:sz="18" w:space="0" w:color="78B9A8"/>
          <w:right w:val="single" w:sz="18" w:space="0" w:color="78B9A8"/>
          <w:insideH w:val="single" w:sz="18" w:space="0" w:color="78B9A8"/>
          <w:insideV w:val="single" w:sz="18" w:space="0" w:color="78B9A8"/>
        </w:tblBorders>
        <w:tblLayout w:type="fixed"/>
        <w:tblLook w:val="06A0" w:firstRow="1" w:lastRow="0" w:firstColumn="1" w:lastColumn="0" w:noHBand="1" w:noVBand="1"/>
      </w:tblPr>
      <w:tblGrid>
        <w:gridCol w:w="8277"/>
        <w:gridCol w:w="2268"/>
        <w:gridCol w:w="2268"/>
        <w:gridCol w:w="2268"/>
      </w:tblGrid>
      <w:tr w:rsidR="006F0492" w14:paraId="75AC5B49" w14:textId="1C22FE30" w:rsidTr="006F0492">
        <w:trPr>
          <w:trHeight w:val="680"/>
        </w:trPr>
        <w:tc>
          <w:tcPr>
            <w:tcW w:w="8277" w:type="dxa"/>
            <w:shd w:val="clear" w:color="auto" w:fill="D2E1D9"/>
            <w:vAlign w:val="center"/>
          </w:tcPr>
          <w:p w14:paraId="34CB4895" w14:textId="31AC3997" w:rsidR="0099065A" w:rsidRPr="00D4307A" w:rsidRDefault="0099065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Kompetenzbereiche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37F36E26" w14:textId="00998298" w:rsidR="0099065A" w:rsidRPr="00D4307A" w:rsidRDefault="006F0492" w:rsidP="009906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492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469A84C6" w14:textId="3629DD66" w:rsidR="0099065A" w:rsidRPr="00D4307A" w:rsidRDefault="006F0492" w:rsidP="009906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492">
              <w:rPr>
                <w:rFonts w:ascii="Arial" w:hAnsi="Arial" w:cs="Arial"/>
                <w:sz w:val="24"/>
                <w:szCs w:val="24"/>
              </w:rPr>
              <w:t>Anlass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057E3F4C" w14:textId="58CF412B" w:rsidR="0099065A" w:rsidRPr="00D4307A" w:rsidRDefault="006F0492" w:rsidP="009906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492">
              <w:rPr>
                <w:rFonts w:ascii="Arial" w:hAnsi="Arial" w:cs="Arial"/>
                <w:sz w:val="24"/>
                <w:szCs w:val="24"/>
              </w:rPr>
              <w:t>Prädikat/Note</w:t>
            </w:r>
          </w:p>
        </w:tc>
      </w:tr>
      <w:tr w:rsidR="006F0492" w14:paraId="7D68B632" w14:textId="574F0180" w:rsidTr="006F0492">
        <w:trPr>
          <w:cantSplit/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1313E5EF" w14:textId="0B126441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1 | Identität, Körper, Gesundheit – sich kennen und sich Sorge trag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B3CF8B4" w14:textId="243AF5F9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8094D46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CF982DD" w14:textId="30E4792C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3CC2ADC6" w14:textId="5B1E1952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3570A04E" w14:textId="1D8A9A1C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2 | Tiere, Pflanzen und Lebensräume erkunden und erhalt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244B34C4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8C202D3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CBE521B" w14:textId="27E64A6D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5A905BC5" w14:textId="1C609E31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0015ACBC" w14:textId="130B6B77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3 | Stoffe, Energie und Bewegungen beschreiben, untersuchen und nutz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0A824C41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0014521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1A1831C" w14:textId="55F34094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4860621D" w14:textId="6C2FA3AF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3DF703FA" w14:textId="590CD3DF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4 | Phänomene der belebten und unbelebten Natur erforschen und erklär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E80B05A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5448E41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AA75A98" w14:textId="7BC5FB3F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331F5EB8" w14:textId="014B7A53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47877850" w14:textId="0BFAEBDD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5 | Technische Entwicklungen und Umsetzungen erschliessen, einschätzen und anwend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741728FE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19CA7E6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7A0746E" w14:textId="621242E1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6A35A594" w14:textId="719F753A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7EDFC92C" w14:textId="4D629B15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6 | Arbeit, Produktion und Konsum – Situationen erschliess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26B6FE2C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82EC2BF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D613280" w14:textId="21E20D8E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7FEC1FD6" w14:textId="64DB18DD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3F10BB3E" w14:textId="19D312AA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7 | Lebensweisen und Lebensräume von Menschen erschliessen und vergleich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516D36E8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348D028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455B140" w14:textId="34F20223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0D18EC0D" w14:textId="267DAB5C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4BB22A98" w14:textId="25EB8E85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8 | Menschen nutzen Räume – sich orientieren und mitgestalt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7861663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29977DE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3E23AA5C" w14:textId="5B666765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3961573D" w14:textId="794B5F43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6887B616" w14:textId="2904A7A1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9 | Zeit, Dauer und Wandel verstehen – Geschichte und Geschichten unterscheid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43FE03E0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0246AD2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B92975B" w14:textId="549841E2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6A99254E" w14:textId="21C56E61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6B5658CA" w14:textId="2E4A1292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10 | Gemeinschaft und Gesellschaft – Zusammenleben gestalten und sich engagier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04EBBBA2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15A36B8B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E283D6E" w14:textId="4022E476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3A1D6E89" w14:textId="58C975A8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5B432634" w14:textId="6214751A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11 | Grunderfahrungen, Werte und Normen erkunden und reflektier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5F53497B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D0ADE56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3B39FEC" w14:textId="396183D2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92" w14:paraId="35A2CF9D" w14:textId="5D0AFE2B" w:rsidTr="006F0492">
        <w:trPr>
          <w:trHeight w:val="454"/>
        </w:trPr>
        <w:tc>
          <w:tcPr>
            <w:tcW w:w="8277" w:type="dxa"/>
            <w:shd w:val="clear" w:color="auto" w:fill="F0F2EF"/>
            <w:vAlign w:val="center"/>
          </w:tcPr>
          <w:p w14:paraId="5F6B6231" w14:textId="32285911" w:rsidR="0099065A" w:rsidRPr="0099065A" w:rsidRDefault="0099065A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  <w:r w:rsidRPr="0099065A">
              <w:rPr>
                <w:rFonts w:ascii="Arial" w:hAnsi="Arial" w:cs="Arial"/>
                <w:sz w:val="20"/>
                <w:szCs w:val="20"/>
              </w:rPr>
              <w:t>12 | Religionen und Weltsichten begegn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AD2AD2C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E8664AF" w14:textId="77777777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9C5A4DF" w14:textId="55007B48" w:rsidR="0099065A" w:rsidRPr="00127678" w:rsidRDefault="0099065A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6BFD" w14:textId="04F34988" w:rsidR="002E247F" w:rsidRPr="00283C64" w:rsidRDefault="002E247F" w:rsidP="00283C64">
      <w:pPr>
        <w:tabs>
          <w:tab w:val="left" w:pos="2263"/>
        </w:tabs>
        <w:rPr>
          <w:rFonts w:ascii="Arial" w:hAnsi="Arial" w:cs="Arial"/>
          <w:sz w:val="2"/>
          <w:szCs w:val="2"/>
        </w:rPr>
      </w:pPr>
    </w:p>
    <w:sectPr w:rsidR="002E247F" w:rsidRPr="00283C64" w:rsidSect="00283C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code="9"/>
      <w:pgMar w:top="1191" w:right="851" w:bottom="471" w:left="851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9903" w14:textId="77777777" w:rsidR="0058251E" w:rsidRDefault="0058251E" w:rsidP="00EC5D4F">
      <w:pPr>
        <w:spacing w:after="0" w:line="240" w:lineRule="auto"/>
      </w:pPr>
      <w:r>
        <w:separator/>
      </w:r>
    </w:p>
  </w:endnote>
  <w:endnote w:type="continuationSeparator" w:id="0">
    <w:p w14:paraId="2544EB9D" w14:textId="77777777" w:rsidR="0058251E" w:rsidRDefault="0058251E" w:rsidP="00EC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C135" w14:textId="77777777" w:rsidR="000D1FD2" w:rsidRDefault="000D1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1D6D" w14:textId="667C736D" w:rsidR="005D2675" w:rsidRPr="002E247F" w:rsidRDefault="002E247F" w:rsidP="002E247F">
    <w:pPr>
      <w:pStyle w:val="Fuzeile"/>
      <w:tabs>
        <w:tab w:val="clear" w:pos="9072"/>
        <w:tab w:val="left" w:pos="15026"/>
        <w:tab w:val="right" w:pos="15138"/>
      </w:tabs>
    </w:pPr>
    <w:proofErr w:type="gramStart"/>
    <w:r w:rsidRPr="00EC5D4F">
      <w:rPr>
        <w:rFonts w:ascii="Arial" w:hAnsi="Arial" w:cs="Arial"/>
        <w:sz w:val="14"/>
        <w:szCs w:val="14"/>
      </w:rPr>
      <w:t>29.03.2021  |</w:t>
    </w:r>
    <w:proofErr w:type="gramEnd"/>
    <w:r w:rsidRPr="00EC5D4F">
      <w:rPr>
        <w:rFonts w:ascii="Arial" w:hAnsi="Arial" w:cs="Arial"/>
        <w:sz w:val="14"/>
        <w:szCs w:val="14"/>
      </w:rPr>
      <w:t xml:space="preserve">  Beurteilen im kompetenzorientierten Unterricht  |  Zeugnisnote als Beurteilung  |  Beurteilungsblatt </w:t>
    </w:r>
    <w:r w:rsidR="006F0492">
      <w:rPr>
        <w:rFonts w:ascii="Arial" w:hAnsi="Arial" w:cs="Arial"/>
        <w:sz w:val="14"/>
        <w:szCs w:val="14"/>
      </w:rPr>
      <w:t>NMG</w:t>
    </w:r>
    <w:r w:rsidRPr="002E247F">
      <w:t xml:space="preserve"> </w:t>
    </w:r>
    <w:sdt>
      <w:sdtPr>
        <w:id w:val="1851604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>
          <w:tab/>
        </w:r>
        <w:r w:rsidRPr="002E247F">
          <w:rPr>
            <w:rFonts w:ascii="Arial" w:hAnsi="Arial" w:cs="Arial"/>
            <w:sz w:val="16"/>
            <w:szCs w:val="16"/>
          </w:rPr>
          <w:fldChar w:fldCharType="begin"/>
        </w:r>
        <w:r w:rsidRPr="002E247F">
          <w:rPr>
            <w:rFonts w:ascii="Arial" w:hAnsi="Arial" w:cs="Arial"/>
            <w:sz w:val="16"/>
            <w:szCs w:val="16"/>
          </w:rPr>
          <w:instrText>PAGE   \* MERGEFORMAT</w:instrText>
        </w:r>
        <w:r w:rsidRPr="002E247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2E247F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6124" w14:textId="77777777" w:rsidR="000D1FD2" w:rsidRDefault="000D1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1F4C" w14:textId="77777777" w:rsidR="0058251E" w:rsidRDefault="0058251E" w:rsidP="00EC5D4F">
      <w:pPr>
        <w:spacing w:after="0" w:line="240" w:lineRule="auto"/>
      </w:pPr>
      <w:r>
        <w:separator/>
      </w:r>
    </w:p>
  </w:footnote>
  <w:footnote w:type="continuationSeparator" w:id="0">
    <w:p w14:paraId="4A98343F" w14:textId="77777777" w:rsidR="0058251E" w:rsidRDefault="0058251E" w:rsidP="00EC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3134" w14:textId="77777777" w:rsidR="000D1FD2" w:rsidRDefault="000D1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A780" w14:textId="42C3B08A" w:rsidR="00EC5D4F" w:rsidRPr="008F1FB7" w:rsidRDefault="000D1FD2" w:rsidP="008F1FB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442300" wp14:editId="6232E3E6">
              <wp:simplePos x="0" y="0"/>
              <wp:positionH relativeFrom="margin">
                <wp:posOffset>8209280</wp:posOffset>
              </wp:positionH>
              <wp:positionV relativeFrom="paragraph">
                <wp:posOffset>-10795</wp:posOffset>
              </wp:positionV>
              <wp:extent cx="1257935" cy="41084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410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C977A" w14:textId="77777777" w:rsidR="00EC5D4F" w:rsidRPr="00EC5D4F" w:rsidRDefault="00EC5D4F" w:rsidP="00EC5D4F">
                          <w:pPr>
                            <w:rPr>
                              <w:rFonts w:ascii="Arial" w:hAnsi="Arial" w:cs="Arial"/>
                            </w:rPr>
                          </w:pPr>
                          <w:r w:rsidRPr="00EC5D4F">
                            <w:rPr>
                              <w:rFonts w:ascii="Arial" w:hAnsi="Arial" w:cs="Arial"/>
                            </w:rPr>
                            <w:t xml:space="preserve">Zeugnisnote als 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EC5D4F">
                            <w:rPr>
                              <w:rFonts w:ascii="Arial" w:hAnsi="Arial" w:cs="Arial"/>
                            </w:rPr>
                            <w:t>Gesamtbeurteil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423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46.4pt;margin-top:-.85pt;width:99.05pt;height:3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" filled="f" stroked="f">
              <v:textbox inset="0,0,0,0">
                <w:txbxContent>
                  <w:p w14:paraId="108C977A" w14:textId="77777777" w:rsidR="00EC5D4F" w:rsidRPr="00EC5D4F" w:rsidRDefault="00EC5D4F" w:rsidP="00EC5D4F">
                    <w:pPr>
                      <w:rPr>
                        <w:rFonts w:ascii="Arial" w:hAnsi="Arial" w:cs="Arial"/>
                      </w:rPr>
                    </w:pPr>
                    <w:r w:rsidRPr="00EC5D4F">
                      <w:rPr>
                        <w:rFonts w:ascii="Arial" w:hAnsi="Arial" w:cs="Arial"/>
                      </w:rPr>
                      <w:t xml:space="preserve">Zeugnisnote als 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Pr="00EC5D4F">
                      <w:rPr>
                        <w:rFonts w:ascii="Arial" w:hAnsi="Arial" w:cs="Arial"/>
                      </w:rPr>
                      <w:t>Gesamtbeur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1F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0156C" wp14:editId="7F9ABC08">
              <wp:simplePos x="0" y="0"/>
              <wp:positionH relativeFrom="column">
                <wp:posOffset>17145</wp:posOffset>
              </wp:positionH>
              <wp:positionV relativeFrom="paragraph">
                <wp:posOffset>404907</wp:posOffset>
              </wp:positionV>
              <wp:extent cx="95893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9325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78B9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A719F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1.9pt" to="756.4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" strokecolor="#78b9a8" strokeweight="1.4pt">
              <v:stroke joinstyle="miter"/>
            </v:line>
          </w:pict>
        </mc:Fallback>
      </mc:AlternateContent>
    </w:r>
    <w:r w:rsidR="008F1FB7">
      <w:rPr>
        <w:noProof/>
      </w:rPr>
      <w:drawing>
        <wp:anchor distT="0" distB="0" distL="114300" distR="114300" simplePos="0" relativeHeight="251658240" behindDoc="0" locked="0" layoutInCell="1" allowOverlap="1" wp14:anchorId="0923CCCE" wp14:editId="4B05B593">
          <wp:simplePos x="0" y="0"/>
          <wp:positionH relativeFrom="column">
            <wp:posOffset>7137012</wp:posOffset>
          </wp:positionH>
          <wp:positionV relativeFrom="paragraph">
            <wp:posOffset>-139774</wp:posOffset>
          </wp:positionV>
          <wp:extent cx="1016868" cy="4387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570" cy="44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D4F" w:rsidRPr="00EC5D4F">
      <w:rPr>
        <w:rFonts w:ascii="Arial" w:hAnsi="Arial" w:cs="Arial"/>
        <w:sz w:val="48"/>
        <w:szCs w:val="48"/>
      </w:rPr>
      <w:t xml:space="preserve">Beurteilungsblatt </w:t>
    </w:r>
    <w:r w:rsidR="0099065A">
      <w:rPr>
        <w:rFonts w:ascii="Arial" w:hAnsi="Arial" w:cs="Arial"/>
        <w:sz w:val="48"/>
        <w:szCs w:val="48"/>
      </w:rPr>
      <w:t>NMG</w:t>
    </w:r>
    <w:r w:rsidR="008F1FB7" w:rsidRPr="008F1FB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0749" w14:textId="77777777" w:rsidR="000D1FD2" w:rsidRDefault="000D1F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4F"/>
    <w:rsid w:val="000D1FD2"/>
    <w:rsid w:val="00127678"/>
    <w:rsid w:val="001350C4"/>
    <w:rsid w:val="001B1210"/>
    <w:rsid w:val="00283C64"/>
    <w:rsid w:val="002E247F"/>
    <w:rsid w:val="005217C5"/>
    <w:rsid w:val="0058251E"/>
    <w:rsid w:val="00594CE8"/>
    <w:rsid w:val="005D2675"/>
    <w:rsid w:val="005E5234"/>
    <w:rsid w:val="006F0492"/>
    <w:rsid w:val="0074017D"/>
    <w:rsid w:val="008F1FB7"/>
    <w:rsid w:val="0099065A"/>
    <w:rsid w:val="009D29EA"/>
    <w:rsid w:val="00C5796E"/>
    <w:rsid w:val="00D4307A"/>
    <w:rsid w:val="00E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E32C3"/>
  <w15:chartTrackingRefBased/>
  <w15:docId w15:val="{8C83122A-9A31-4EAF-B646-646BD2B1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D4F"/>
  </w:style>
  <w:style w:type="paragraph" w:styleId="Fuzeile">
    <w:name w:val="footer"/>
    <w:basedOn w:val="Standard"/>
    <w:link w:val="FuzeileZchn"/>
    <w:uiPriority w:val="99"/>
    <w:unhideWhenUsed/>
    <w:rsid w:val="00EC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D4F"/>
  </w:style>
  <w:style w:type="table" w:styleId="Tabellenraster">
    <w:name w:val="Table Grid"/>
    <w:basedOn w:val="NormaleTabelle"/>
    <w:uiPriority w:val="39"/>
    <w:rsid w:val="001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2E24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E24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6F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859-16EE-4583-8E4B-7C7A6C7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ichiger</dc:creator>
  <cp:keywords/>
  <dc:description/>
  <cp:lastModifiedBy>Microsoft Office User</cp:lastModifiedBy>
  <cp:revision>2</cp:revision>
  <dcterms:created xsi:type="dcterms:W3CDTF">2021-05-19T19:03:00Z</dcterms:created>
  <dcterms:modified xsi:type="dcterms:W3CDTF">2021-05-19T19:03:00Z</dcterms:modified>
</cp:coreProperties>
</file>